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D0" w:rsidRPr="00D14D95" w:rsidRDefault="00D14D95" w:rsidP="00D14D95">
      <w:pPr>
        <w:tabs>
          <w:tab w:val="left" w:pos="720"/>
          <w:tab w:val="right" w:leader="dot" w:pos="9062"/>
        </w:tabs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D14D95">
        <w:rPr>
          <w:rFonts w:ascii="Arial" w:eastAsia="Arial" w:hAnsi="Arial" w:cs="Arial"/>
          <w:b/>
          <w:sz w:val="28"/>
          <w:szCs w:val="28"/>
        </w:rPr>
        <w:t>UNIVERSIDADE TECNOLÓGICA FEDERAL DO PARANÁ</w:t>
      </w:r>
    </w:p>
    <w:p w:rsidR="009837D0" w:rsidRDefault="009837D0" w:rsidP="00D14D95">
      <w:pPr>
        <w:tabs>
          <w:tab w:val="left" w:pos="720"/>
          <w:tab w:val="right" w:leader="dot" w:pos="9062"/>
        </w:tabs>
        <w:spacing w:after="0" w:line="360" w:lineRule="auto"/>
        <w:jc w:val="both"/>
        <w:rPr>
          <w:rFonts w:ascii="Comic Sans MS" w:eastAsia="Comic Sans MS" w:hAnsi="Comic Sans MS" w:cs="Comic Sans MS"/>
          <w:b/>
          <w:color w:val="000080"/>
          <w:sz w:val="24"/>
        </w:rPr>
      </w:pPr>
    </w:p>
    <w:p w:rsidR="009837D0" w:rsidRDefault="009837D0" w:rsidP="00D14D95">
      <w:pPr>
        <w:tabs>
          <w:tab w:val="left" w:pos="720"/>
          <w:tab w:val="right" w:leader="dot" w:pos="9062"/>
        </w:tabs>
        <w:spacing w:after="0" w:line="360" w:lineRule="auto"/>
        <w:jc w:val="both"/>
        <w:rPr>
          <w:rFonts w:ascii="Arial" w:eastAsia="Arial" w:hAnsi="Arial" w:cs="Arial"/>
          <w:sz w:val="26"/>
        </w:rPr>
      </w:pPr>
    </w:p>
    <w:p w:rsidR="009837D0" w:rsidRDefault="009837D0" w:rsidP="00D14D95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9837D0" w:rsidRDefault="009837D0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D563DF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  <w:r>
        <w:rPr>
          <w:rFonts w:ascii="Arial" w:eastAsia="Arial" w:hAnsi="Arial" w:cs="Arial"/>
          <w:caps/>
          <w:sz w:val="28"/>
        </w:rPr>
        <w:t xml:space="preserve">CURSO DE </w:t>
      </w:r>
      <w:r w:rsidR="00D14D95">
        <w:rPr>
          <w:rFonts w:ascii="Arial" w:eastAsia="Arial" w:hAnsi="Arial" w:cs="Arial"/>
          <w:caps/>
          <w:sz w:val="28"/>
        </w:rPr>
        <w:t>ENGENHARIA DE SOFTWARE</w:t>
      </w:r>
    </w:p>
    <w:p w:rsidR="00D563DF" w:rsidRDefault="00D563DF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D563DF" w:rsidRDefault="00D563DF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D563DF" w:rsidRDefault="00D563DF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D563DF" w:rsidRDefault="00D563DF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D563DF" w:rsidRDefault="00D563DF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D14D95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  <w:r>
        <w:rPr>
          <w:rFonts w:ascii="Arial" w:eastAsia="Arial" w:hAnsi="Arial" w:cs="Arial"/>
          <w:caps/>
          <w:sz w:val="28"/>
        </w:rPr>
        <w:t xml:space="preserve">ENIO AMARANTES NETO </w:t>
      </w:r>
    </w:p>
    <w:p w:rsidR="009837D0" w:rsidRDefault="009837D0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840830" w:rsidRDefault="00840830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162735" w:rsidRPr="00DA355D" w:rsidRDefault="00D14D95" w:rsidP="00D563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A355D">
        <w:rPr>
          <w:rFonts w:ascii="Arial" w:hAnsi="Arial" w:cs="Arial"/>
          <w:b/>
          <w:sz w:val="36"/>
          <w:szCs w:val="36"/>
        </w:rPr>
        <w:t>INTRODUÇÃO A ENGENHARIA</w:t>
      </w:r>
    </w:p>
    <w:p w:rsidR="00D14D95" w:rsidRPr="00DA355D" w:rsidRDefault="00D14D95" w:rsidP="00D563D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A355D">
        <w:rPr>
          <w:rFonts w:ascii="Arial" w:hAnsi="Arial" w:cs="Arial"/>
          <w:b/>
          <w:sz w:val="36"/>
          <w:szCs w:val="36"/>
        </w:rPr>
        <w:t>DE SOFTWARE</w:t>
      </w:r>
    </w:p>
    <w:p w:rsidR="00840830" w:rsidRDefault="00840830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840830" w:rsidRDefault="00840830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A5104E" w:rsidRDefault="00A5104E" w:rsidP="00A5104E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A5104E" w:rsidRDefault="00A5104E" w:rsidP="00A5104E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A5104E" w:rsidRDefault="00A5104E" w:rsidP="00A5104E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A5104E" w:rsidRDefault="00A5104E" w:rsidP="00A5104E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A5104E" w:rsidRDefault="00A5104E" w:rsidP="00A5104E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D14D95" w:rsidRDefault="00D14D95" w:rsidP="00D14D95">
      <w:pPr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                        </w:t>
      </w:r>
    </w:p>
    <w:p w:rsidR="009837D0" w:rsidRDefault="00852513" w:rsidP="00D14D95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ORNÉLIO PROCÓPIO</w:t>
      </w:r>
    </w:p>
    <w:p w:rsidR="002524B6" w:rsidRPr="002524B6" w:rsidRDefault="002524B6" w:rsidP="00D14D95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201</w:t>
      </w:r>
      <w:r w:rsidR="00D14D95">
        <w:rPr>
          <w:rFonts w:ascii="Arial" w:eastAsia="Arial" w:hAnsi="Arial" w:cs="Arial"/>
          <w:sz w:val="28"/>
        </w:rPr>
        <w:t>8</w:t>
      </w:r>
    </w:p>
    <w:p w:rsidR="002524B6" w:rsidRDefault="002524B6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D563DF" w:rsidRDefault="00D563DF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D563DF" w:rsidRDefault="00D563DF">
      <w:pPr>
        <w:spacing w:after="0" w:line="24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D14D95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  <w:r>
        <w:rPr>
          <w:rFonts w:ascii="Arial" w:eastAsia="Arial" w:hAnsi="Arial" w:cs="Arial"/>
          <w:caps/>
          <w:sz w:val="28"/>
        </w:rPr>
        <w:t>eNIO AMARANTES NETO</w:t>
      </w:r>
    </w:p>
    <w:p w:rsidR="009837D0" w:rsidRDefault="009837D0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9837D0" w:rsidRDefault="009837D0" w:rsidP="00D14D95">
      <w:pPr>
        <w:spacing w:after="0" w:line="360" w:lineRule="auto"/>
        <w:jc w:val="center"/>
        <w:rPr>
          <w:rFonts w:ascii="Arial" w:eastAsia="Arial" w:hAnsi="Arial" w:cs="Arial"/>
          <w:caps/>
          <w:sz w:val="28"/>
        </w:rPr>
      </w:pPr>
    </w:p>
    <w:p w:rsidR="00162735" w:rsidRPr="00DA355D" w:rsidRDefault="00D14D95" w:rsidP="00D14D9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A355D">
        <w:rPr>
          <w:rFonts w:ascii="Arial" w:hAnsi="Arial" w:cs="Arial"/>
          <w:b/>
          <w:sz w:val="36"/>
          <w:szCs w:val="36"/>
        </w:rPr>
        <w:t>INTRODUÇÃO A ENGENHARIA</w:t>
      </w:r>
    </w:p>
    <w:p w:rsidR="00D14D95" w:rsidRPr="00DA355D" w:rsidRDefault="00D14D95" w:rsidP="00D14D9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A355D">
        <w:rPr>
          <w:rFonts w:ascii="Arial" w:hAnsi="Arial" w:cs="Arial"/>
          <w:b/>
          <w:sz w:val="36"/>
          <w:szCs w:val="36"/>
        </w:rPr>
        <w:t>DE SOFTWARE</w:t>
      </w:r>
    </w:p>
    <w:p w:rsidR="006050E7" w:rsidRPr="00DA355D" w:rsidRDefault="00D14D95" w:rsidP="00D14D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355D">
        <w:rPr>
          <w:rFonts w:ascii="Arial" w:hAnsi="Arial" w:cs="Arial"/>
          <w:b/>
          <w:sz w:val="28"/>
          <w:szCs w:val="28"/>
        </w:rPr>
        <w:t>1ª Lista – Questões sobre</w:t>
      </w:r>
    </w:p>
    <w:p w:rsidR="00D14D95" w:rsidRPr="00DA355D" w:rsidRDefault="00D14D95" w:rsidP="00D14D95">
      <w:pPr>
        <w:spacing w:after="0" w:line="240" w:lineRule="auto"/>
        <w:jc w:val="center"/>
        <w:rPr>
          <w:rFonts w:ascii="Arial" w:eastAsia="Arial" w:hAnsi="Arial" w:cs="Arial"/>
          <w:caps/>
          <w:sz w:val="28"/>
          <w:szCs w:val="28"/>
        </w:rPr>
      </w:pPr>
      <w:r w:rsidRPr="00DA355D">
        <w:rPr>
          <w:rFonts w:ascii="Arial" w:hAnsi="Arial" w:cs="Arial"/>
          <w:b/>
          <w:sz w:val="28"/>
          <w:szCs w:val="28"/>
        </w:rPr>
        <w:t>Engenharia de Software</w:t>
      </w:r>
    </w:p>
    <w:p w:rsidR="009837D0" w:rsidRDefault="009837D0" w:rsidP="00D14D95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837D0" w:rsidRDefault="009837D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840830" w:rsidRDefault="00840830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840830" w:rsidRDefault="00840830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840830" w:rsidRDefault="00840830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840830" w:rsidRDefault="00840830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840830" w:rsidRDefault="00840830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840830" w:rsidRDefault="00840830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840830" w:rsidRDefault="00840830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840830" w:rsidRDefault="00840830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840830" w:rsidRDefault="00840830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9837D0" w:rsidRPr="00DA355D" w:rsidRDefault="00852513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  <w:r w:rsidRPr="00DA355D">
        <w:rPr>
          <w:rFonts w:ascii="Arial" w:eastAsia="Arial" w:hAnsi="Arial" w:cs="Arial"/>
          <w:sz w:val="24"/>
          <w:szCs w:val="24"/>
        </w:rPr>
        <w:t>Traba</w:t>
      </w:r>
      <w:r w:rsidR="00EE493F" w:rsidRPr="00DA355D">
        <w:rPr>
          <w:rFonts w:ascii="Arial" w:eastAsia="Arial" w:hAnsi="Arial" w:cs="Arial"/>
          <w:sz w:val="24"/>
          <w:szCs w:val="24"/>
        </w:rPr>
        <w:t>lho apre</w:t>
      </w:r>
      <w:r w:rsidR="007744D6" w:rsidRPr="00DA355D">
        <w:rPr>
          <w:rFonts w:ascii="Arial" w:eastAsia="Arial" w:hAnsi="Arial" w:cs="Arial"/>
          <w:sz w:val="24"/>
          <w:szCs w:val="24"/>
        </w:rPr>
        <w:t>senta</w:t>
      </w:r>
      <w:r w:rsidR="00D14D95" w:rsidRPr="00DA355D">
        <w:rPr>
          <w:rFonts w:ascii="Arial" w:eastAsia="Arial" w:hAnsi="Arial" w:cs="Arial"/>
          <w:sz w:val="24"/>
          <w:szCs w:val="24"/>
        </w:rPr>
        <w:t>do à Disciplina de Introdução a Engenharia de Software</w:t>
      </w:r>
      <w:r w:rsidR="00AA3220" w:rsidRPr="00DA355D">
        <w:rPr>
          <w:rFonts w:ascii="Arial" w:eastAsia="Arial" w:hAnsi="Arial" w:cs="Arial"/>
          <w:sz w:val="24"/>
          <w:szCs w:val="24"/>
        </w:rPr>
        <w:t xml:space="preserve"> </w:t>
      </w:r>
      <w:r w:rsidRPr="00DA355D">
        <w:rPr>
          <w:rFonts w:ascii="Arial" w:eastAsia="Arial" w:hAnsi="Arial" w:cs="Arial"/>
          <w:sz w:val="24"/>
          <w:szCs w:val="24"/>
        </w:rPr>
        <w:t xml:space="preserve">no Curso de </w:t>
      </w:r>
      <w:r w:rsidR="00D14D95" w:rsidRPr="00DA355D">
        <w:rPr>
          <w:rFonts w:ascii="Arial" w:eastAsia="Arial" w:hAnsi="Arial" w:cs="Arial"/>
          <w:sz w:val="24"/>
          <w:szCs w:val="24"/>
        </w:rPr>
        <w:t xml:space="preserve">Engenharia de Software </w:t>
      </w:r>
      <w:r w:rsidRPr="00DA355D">
        <w:rPr>
          <w:rFonts w:ascii="Arial" w:eastAsia="Arial" w:hAnsi="Arial" w:cs="Arial"/>
          <w:sz w:val="24"/>
          <w:szCs w:val="24"/>
        </w:rPr>
        <w:t xml:space="preserve">da </w:t>
      </w:r>
      <w:r w:rsidR="00D14D95" w:rsidRPr="00DA355D">
        <w:rPr>
          <w:rFonts w:ascii="Arial" w:eastAsia="Arial" w:hAnsi="Arial" w:cs="Arial"/>
          <w:sz w:val="24"/>
          <w:szCs w:val="24"/>
        </w:rPr>
        <w:t xml:space="preserve">Universidade Tecnológica Federal do Paraná de </w:t>
      </w:r>
      <w:r w:rsidR="00762054" w:rsidRPr="00DA355D">
        <w:rPr>
          <w:rFonts w:ascii="Arial" w:eastAsia="Arial" w:hAnsi="Arial" w:cs="Arial"/>
          <w:sz w:val="24"/>
          <w:szCs w:val="24"/>
        </w:rPr>
        <w:t>Co</w:t>
      </w:r>
      <w:r w:rsidR="00D14D95" w:rsidRPr="00DA355D">
        <w:rPr>
          <w:rFonts w:ascii="Arial" w:eastAsia="Arial" w:hAnsi="Arial" w:cs="Arial"/>
          <w:sz w:val="24"/>
          <w:szCs w:val="24"/>
        </w:rPr>
        <w:t>rnélio Procópio, ministrada pelo</w:t>
      </w:r>
      <w:r w:rsidR="00762054" w:rsidRPr="00DA355D">
        <w:rPr>
          <w:rFonts w:ascii="Arial" w:eastAsia="Arial" w:hAnsi="Arial" w:cs="Arial"/>
          <w:sz w:val="24"/>
          <w:szCs w:val="24"/>
        </w:rPr>
        <w:t xml:space="preserve"> </w:t>
      </w:r>
      <w:r w:rsidRPr="00DA355D">
        <w:rPr>
          <w:rFonts w:ascii="Arial" w:eastAsia="Arial" w:hAnsi="Arial" w:cs="Arial"/>
          <w:sz w:val="24"/>
          <w:szCs w:val="24"/>
        </w:rPr>
        <w:t>Professor</w:t>
      </w:r>
      <w:r w:rsidR="00D14D95" w:rsidRPr="00DA355D">
        <w:rPr>
          <w:rFonts w:ascii="Arial" w:eastAsia="Arial" w:hAnsi="Arial" w:cs="Arial"/>
          <w:sz w:val="24"/>
          <w:szCs w:val="24"/>
        </w:rPr>
        <w:t xml:space="preserve"> Diogo Cezar Teixeira Batista</w:t>
      </w:r>
      <w:r w:rsidR="00762054" w:rsidRPr="00DA355D">
        <w:rPr>
          <w:rFonts w:ascii="Arial" w:eastAsia="Arial" w:hAnsi="Arial" w:cs="Arial"/>
          <w:sz w:val="24"/>
          <w:szCs w:val="24"/>
        </w:rPr>
        <w:t>.</w:t>
      </w:r>
    </w:p>
    <w:p w:rsidR="00D14D95" w:rsidRPr="00DA355D" w:rsidRDefault="00D14D95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</w:p>
    <w:p w:rsidR="00D14D95" w:rsidRDefault="00D14D95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D14D95" w:rsidRDefault="00D14D95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D14D95" w:rsidRDefault="00D14D95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D14D95" w:rsidRDefault="00D14D95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D14D95" w:rsidRDefault="00D14D95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p w:rsidR="00DA355D" w:rsidRDefault="00DA355D" w:rsidP="00DA355D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:rsidR="00DA355D" w:rsidRDefault="00DA355D" w:rsidP="00DA355D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bookmarkStart w:id="0" w:name="_GoBack"/>
      <w:bookmarkEnd w:id="0"/>
      <w:r>
        <w:rPr>
          <w:rFonts w:ascii="Arial" w:eastAsia="Arial" w:hAnsi="Arial" w:cs="Arial"/>
          <w:sz w:val="28"/>
        </w:rPr>
        <w:t>CORNÉLIO PROCÓPIO</w:t>
      </w:r>
    </w:p>
    <w:p w:rsidR="00DA355D" w:rsidRPr="002524B6" w:rsidRDefault="00DA355D" w:rsidP="00DA355D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2018</w:t>
      </w:r>
    </w:p>
    <w:p w:rsidR="009837D0" w:rsidRDefault="009837D0">
      <w:pPr>
        <w:spacing w:after="0" w:line="240" w:lineRule="auto"/>
        <w:ind w:left="3969"/>
        <w:jc w:val="both"/>
        <w:rPr>
          <w:rFonts w:ascii="Arial" w:eastAsia="Arial" w:hAnsi="Arial" w:cs="Arial"/>
          <w:sz w:val="20"/>
        </w:rPr>
      </w:pPr>
    </w:p>
    <w:p w:rsidR="009837D0" w:rsidRDefault="009837D0">
      <w:pPr>
        <w:spacing w:after="0" w:line="240" w:lineRule="auto"/>
        <w:ind w:left="3969"/>
        <w:jc w:val="both"/>
        <w:rPr>
          <w:rFonts w:ascii="Arial" w:eastAsia="Arial" w:hAnsi="Arial" w:cs="Arial"/>
          <w:sz w:val="20"/>
        </w:rPr>
      </w:pPr>
    </w:p>
    <w:p w:rsidR="009837D0" w:rsidRDefault="009837D0">
      <w:pPr>
        <w:spacing w:after="0" w:line="240" w:lineRule="auto"/>
        <w:ind w:left="3969"/>
        <w:jc w:val="both"/>
        <w:rPr>
          <w:rFonts w:ascii="Arial" w:eastAsia="Arial" w:hAnsi="Arial" w:cs="Arial"/>
          <w:sz w:val="20"/>
        </w:rPr>
      </w:pPr>
    </w:p>
    <w:p w:rsidR="009837D0" w:rsidRDefault="009837D0">
      <w:pPr>
        <w:spacing w:after="0" w:line="240" w:lineRule="auto"/>
        <w:ind w:left="3969"/>
        <w:jc w:val="both"/>
        <w:rPr>
          <w:rFonts w:ascii="Arial" w:eastAsia="Arial" w:hAnsi="Arial" w:cs="Arial"/>
          <w:sz w:val="20"/>
        </w:rPr>
      </w:pPr>
    </w:p>
    <w:p w:rsidR="009837D0" w:rsidRDefault="009837D0">
      <w:pPr>
        <w:spacing w:after="0" w:line="240" w:lineRule="auto"/>
        <w:ind w:left="3969"/>
        <w:jc w:val="both"/>
        <w:rPr>
          <w:rFonts w:ascii="Arial" w:eastAsia="Arial" w:hAnsi="Arial" w:cs="Arial"/>
          <w:sz w:val="20"/>
        </w:rPr>
      </w:pPr>
    </w:p>
    <w:p w:rsidR="009837D0" w:rsidRDefault="009837D0">
      <w:pPr>
        <w:spacing w:after="0" w:line="240" w:lineRule="auto"/>
        <w:ind w:left="3969"/>
        <w:jc w:val="both"/>
        <w:rPr>
          <w:rFonts w:ascii="Arial" w:eastAsia="Arial" w:hAnsi="Arial" w:cs="Arial"/>
          <w:sz w:val="20"/>
        </w:rPr>
      </w:pPr>
    </w:p>
    <w:p w:rsidR="009837D0" w:rsidRDefault="009837D0">
      <w:pPr>
        <w:spacing w:after="0" w:line="240" w:lineRule="auto"/>
        <w:ind w:left="3969"/>
        <w:jc w:val="both"/>
        <w:rPr>
          <w:rFonts w:ascii="Arial" w:eastAsia="Arial" w:hAnsi="Arial" w:cs="Arial"/>
          <w:sz w:val="20"/>
        </w:rPr>
      </w:pPr>
    </w:p>
    <w:p w:rsidR="009837D0" w:rsidRDefault="009837D0">
      <w:pPr>
        <w:spacing w:after="0" w:line="240" w:lineRule="auto"/>
        <w:ind w:left="3969"/>
        <w:jc w:val="both"/>
        <w:rPr>
          <w:rFonts w:ascii="Arial" w:eastAsia="Arial" w:hAnsi="Arial" w:cs="Arial"/>
          <w:sz w:val="20"/>
        </w:rPr>
      </w:pPr>
    </w:p>
    <w:p w:rsidR="009837D0" w:rsidRDefault="009837D0">
      <w:pPr>
        <w:spacing w:after="0" w:line="240" w:lineRule="auto"/>
        <w:ind w:left="3969"/>
        <w:jc w:val="both"/>
        <w:rPr>
          <w:rFonts w:ascii="Arial" w:eastAsia="Arial" w:hAnsi="Arial" w:cs="Arial"/>
          <w:sz w:val="20"/>
        </w:rPr>
      </w:pPr>
    </w:p>
    <w:p w:rsidR="009837D0" w:rsidRDefault="009837D0">
      <w:pPr>
        <w:spacing w:after="0" w:line="240" w:lineRule="auto"/>
        <w:ind w:left="3969"/>
        <w:jc w:val="both"/>
        <w:rPr>
          <w:rFonts w:ascii="Arial" w:eastAsia="Arial" w:hAnsi="Arial" w:cs="Arial"/>
          <w:sz w:val="24"/>
        </w:rPr>
      </w:pPr>
    </w:p>
    <w:sectPr w:rsidR="009837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0"/>
    <w:rsid w:val="00162735"/>
    <w:rsid w:val="002524B6"/>
    <w:rsid w:val="00253FDD"/>
    <w:rsid w:val="00365382"/>
    <w:rsid w:val="003B2D5A"/>
    <w:rsid w:val="006050E7"/>
    <w:rsid w:val="00762054"/>
    <w:rsid w:val="007744D6"/>
    <w:rsid w:val="00840830"/>
    <w:rsid w:val="00852513"/>
    <w:rsid w:val="00980AB1"/>
    <w:rsid w:val="009837D0"/>
    <w:rsid w:val="00987FC0"/>
    <w:rsid w:val="00A5104E"/>
    <w:rsid w:val="00AA3220"/>
    <w:rsid w:val="00B32753"/>
    <w:rsid w:val="00CE700A"/>
    <w:rsid w:val="00D14D95"/>
    <w:rsid w:val="00D563DF"/>
    <w:rsid w:val="00DA355D"/>
    <w:rsid w:val="00E201CA"/>
    <w:rsid w:val="00E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FC63"/>
  <w15:docId w15:val="{11139A59-9769-4E7A-B429-0AA5121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0830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840830"/>
  </w:style>
  <w:style w:type="paragraph" w:styleId="Textodebalo">
    <w:name w:val="Balloon Text"/>
    <w:basedOn w:val="Normal"/>
    <w:link w:val="TextodebaloChar"/>
    <w:uiPriority w:val="99"/>
    <w:semiHidden/>
    <w:unhideWhenUsed/>
    <w:rsid w:val="00365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86EB-2FE6-455F-B15D-7747FE9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Mendes</dc:creator>
  <cp:lastModifiedBy>Mirella Mendes</cp:lastModifiedBy>
  <cp:revision>2</cp:revision>
  <cp:lastPrinted>2017-06-21T19:15:00Z</cp:lastPrinted>
  <dcterms:created xsi:type="dcterms:W3CDTF">2018-04-09T00:45:00Z</dcterms:created>
  <dcterms:modified xsi:type="dcterms:W3CDTF">2018-04-09T00:45:00Z</dcterms:modified>
</cp:coreProperties>
</file>